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3B" w:rsidRDefault="004339CE" w:rsidP="009845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7571A">
        <w:rPr>
          <w:rFonts w:ascii="Times New Roman" w:hAnsi="Times New Roman" w:cs="Times New Roman"/>
          <w:sz w:val="28"/>
          <w:szCs w:val="28"/>
          <w:lang w:val="kk-KZ"/>
        </w:rPr>
        <w:t xml:space="preserve">Орыс тілі мен әдебиет </w:t>
      </w:r>
      <w:proofErr w:type="spellStart"/>
      <w:r w:rsidR="0098453E" w:rsidRPr="0098453E">
        <w:rPr>
          <w:rFonts w:ascii="Times New Roman" w:hAnsi="Times New Roman" w:cs="Times New Roman"/>
          <w:sz w:val="28"/>
          <w:szCs w:val="28"/>
          <w:lang w:val="ru-RU"/>
        </w:rPr>
        <w:t>әдістемелік</w:t>
      </w:r>
      <w:proofErr w:type="spellEnd"/>
      <w:r w:rsidR="0098453E" w:rsidRPr="00984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453E" w:rsidRPr="0098453E">
        <w:rPr>
          <w:rFonts w:ascii="Times New Roman" w:hAnsi="Times New Roman" w:cs="Times New Roman"/>
          <w:sz w:val="28"/>
          <w:szCs w:val="28"/>
          <w:lang w:val="ru-RU"/>
        </w:rPr>
        <w:t>бірлестігі</w:t>
      </w:r>
      <w:proofErr w:type="spellEnd"/>
    </w:p>
    <w:p w:rsidR="005D4F89" w:rsidRPr="005D4F89" w:rsidRDefault="005D4F8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D4F8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Педагог – зерттеуші -2</w:t>
      </w:r>
    </w:p>
    <w:p w:rsidR="005D4F89" w:rsidRPr="005D4F89" w:rsidRDefault="0019234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едагог – сарапшы – 1</w:t>
      </w:r>
    </w:p>
    <w:p w:rsidR="005D4F89" w:rsidRDefault="005D4F8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D4F8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едагог – модератор -1</w:t>
      </w:r>
    </w:p>
    <w:p w:rsidR="005D4F89" w:rsidRDefault="005D4F8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D4F8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інші біліктілік санатты мұғалімдер саны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–</w:t>
      </w:r>
      <w:r w:rsidR="00A8043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4C54F7" w:rsidRDefault="00FC0F67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анатсыз</w:t>
      </w:r>
      <w:r w:rsidR="004C54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1</w:t>
      </w:r>
    </w:p>
    <w:p w:rsidR="005D4F89" w:rsidRPr="005D4F89" w:rsidRDefault="005D4F8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агистр - 1</w:t>
      </w:r>
    </w:p>
    <w:p w:rsidR="0098453E" w:rsidRPr="005D4F89" w:rsidRDefault="0098453E" w:rsidP="00984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08"/>
        <w:gridCol w:w="2115"/>
        <w:gridCol w:w="1767"/>
        <w:gridCol w:w="2409"/>
        <w:gridCol w:w="2594"/>
        <w:gridCol w:w="1942"/>
      </w:tblGrid>
      <w:tr w:rsidR="00D676FB" w:rsidRPr="007177CF" w:rsidTr="00900553">
        <w:tc>
          <w:tcPr>
            <w:tcW w:w="508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15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г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әкесінің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1767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уазым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лғ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уазымда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й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ақытт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ейд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ім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н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тірге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йыгша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2594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ат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ттауд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өтке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942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апаттаулар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</w:p>
        </w:tc>
      </w:tr>
      <w:tr w:rsidR="00D676FB" w:rsidRPr="005D4F89" w:rsidTr="00900553">
        <w:tc>
          <w:tcPr>
            <w:tcW w:w="508" w:type="dxa"/>
          </w:tcPr>
          <w:p w:rsidR="00B03F3A" w:rsidRPr="007177CF" w:rsidRDefault="00B03F3A" w:rsidP="00B03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115" w:type="dxa"/>
          </w:tcPr>
          <w:p w:rsidR="00B03F3A" w:rsidRDefault="00D676FB" w:rsidP="00B03F3A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>
              <w:rPr>
                <w:noProof/>
                <w:sz w:val="22"/>
                <w:szCs w:val="36"/>
              </w:rPr>
              <w:drawing>
                <wp:inline distT="0" distB="0" distL="0" distR="0" wp14:anchorId="4C5477ED">
                  <wp:extent cx="952500" cy="1304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82" cy="1320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F3A" w:rsidRPr="006C3F90" w:rsidRDefault="00B03F3A" w:rsidP="00B03F3A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 w:rsidRPr="006C3F90">
              <w:rPr>
                <w:sz w:val="22"/>
                <w:szCs w:val="36"/>
                <w:lang w:val="kk-KZ"/>
              </w:rPr>
              <w:t>Абжанова Салтанат Кенжеболатовна</w:t>
            </w:r>
          </w:p>
        </w:tc>
        <w:tc>
          <w:tcPr>
            <w:tcW w:w="1767" w:type="dxa"/>
          </w:tcPr>
          <w:p w:rsidR="00B03F3A" w:rsidRPr="006C3F90" w:rsidRDefault="00B03F3A" w:rsidP="00B03F3A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B03F3A" w:rsidRPr="006C3F90" w:rsidRDefault="00B03F3A" w:rsidP="00B03F3A">
            <w:pPr>
              <w:pStyle w:val="a5"/>
              <w:spacing w:before="0" w:after="0" w:line="276" w:lineRule="auto"/>
              <w:rPr>
                <w:sz w:val="22"/>
                <w:szCs w:val="36"/>
              </w:rPr>
            </w:pPr>
            <w:r w:rsidRPr="006C3F90">
              <w:rPr>
                <w:sz w:val="22"/>
                <w:szCs w:val="36"/>
                <w:lang w:val="kk-KZ"/>
              </w:rPr>
              <w:t xml:space="preserve">Высшее, </w:t>
            </w:r>
            <w:r>
              <w:rPr>
                <w:sz w:val="22"/>
                <w:szCs w:val="36"/>
                <w:lang w:val="kk-KZ"/>
              </w:rPr>
              <w:t>КГУ им</w:t>
            </w:r>
            <w:r>
              <w:rPr>
                <w:sz w:val="22"/>
                <w:szCs w:val="36"/>
              </w:rPr>
              <w:t>.</w:t>
            </w:r>
            <w:proofErr w:type="spellStart"/>
            <w:r>
              <w:rPr>
                <w:sz w:val="22"/>
                <w:szCs w:val="36"/>
              </w:rPr>
              <w:t>А.Байтурсынова</w:t>
            </w:r>
            <w:proofErr w:type="spellEnd"/>
            <w:r>
              <w:rPr>
                <w:sz w:val="22"/>
                <w:szCs w:val="36"/>
              </w:rPr>
              <w:t>, 2004 г</w:t>
            </w:r>
          </w:p>
          <w:p w:rsidR="00B03F3A" w:rsidRPr="006C3F90" w:rsidRDefault="00B03F3A" w:rsidP="00B03F3A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</w:p>
        </w:tc>
        <w:tc>
          <w:tcPr>
            <w:tcW w:w="2594" w:type="dxa"/>
          </w:tcPr>
          <w:p w:rsidR="00B03F3A" w:rsidRPr="006C3F90" w:rsidRDefault="00B03F3A" w:rsidP="00B03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 w:rsidRPr="006C3F90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Педагог-эксперт, 2019 г</w:t>
            </w:r>
          </w:p>
        </w:tc>
        <w:tc>
          <w:tcPr>
            <w:tcW w:w="1942" w:type="dxa"/>
          </w:tcPr>
          <w:p w:rsidR="00B03F3A" w:rsidRPr="006A2CF5" w:rsidRDefault="00222C66" w:rsidP="00B03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моты школы, Гороо </w:t>
            </w:r>
          </w:p>
        </w:tc>
      </w:tr>
      <w:tr w:rsidR="00D676FB" w:rsidRPr="007177CF" w:rsidTr="00900553">
        <w:tc>
          <w:tcPr>
            <w:tcW w:w="508" w:type="dxa"/>
          </w:tcPr>
          <w:p w:rsidR="00222C66" w:rsidRPr="007177CF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115" w:type="dxa"/>
          </w:tcPr>
          <w:p w:rsidR="00222C66" w:rsidRDefault="00E703E0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>
              <w:rPr>
                <w:noProof/>
                <w:sz w:val="22"/>
                <w:szCs w:val="36"/>
              </w:rPr>
              <w:drawing>
                <wp:inline distT="0" distB="0" distL="0" distR="0" wp14:anchorId="624EC345">
                  <wp:extent cx="876300" cy="1369941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68" cy="139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66" w:rsidRPr="006C3F90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6C3F90">
              <w:rPr>
                <w:sz w:val="22"/>
                <w:szCs w:val="36"/>
              </w:rPr>
              <w:t xml:space="preserve">Акишева </w:t>
            </w:r>
            <w:r>
              <w:rPr>
                <w:sz w:val="22"/>
                <w:szCs w:val="36"/>
              </w:rPr>
              <w:t xml:space="preserve">Дина </w:t>
            </w:r>
            <w:proofErr w:type="spellStart"/>
            <w:r>
              <w:rPr>
                <w:sz w:val="22"/>
                <w:szCs w:val="36"/>
              </w:rPr>
              <w:t>Камитовна</w:t>
            </w:r>
            <w:proofErr w:type="spellEnd"/>
          </w:p>
        </w:tc>
        <w:tc>
          <w:tcPr>
            <w:tcW w:w="1767" w:type="dxa"/>
          </w:tcPr>
          <w:p w:rsidR="00222C66" w:rsidRPr="006C3F90" w:rsidRDefault="00222C66" w:rsidP="00222C66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222C66" w:rsidRPr="00222D6A" w:rsidRDefault="00222C66" w:rsidP="00222C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2D6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сшее</w:t>
            </w:r>
          </w:p>
          <w:p w:rsidR="00222C66" w:rsidRPr="00222D6A" w:rsidRDefault="00222C66" w:rsidP="00222C6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222D6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.Алматы</w:t>
            </w:r>
            <w:proofErr w:type="spellEnd"/>
            <w:r w:rsidRPr="00222D6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АГУ </w:t>
            </w:r>
            <w:proofErr w:type="spellStart"/>
            <w:r w:rsidRPr="00222D6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м.Абая</w:t>
            </w:r>
            <w:proofErr w:type="spellEnd"/>
            <w:r w:rsidRPr="00222D6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1993 г</w:t>
            </w:r>
          </w:p>
          <w:p w:rsidR="00222C66" w:rsidRPr="006C3F90" w:rsidRDefault="00222C66" w:rsidP="00222C6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2594" w:type="dxa"/>
          </w:tcPr>
          <w:p w:rsidR="00421F1B" w:rsidRDefault="00222C66" w:rsidP="00222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едагог-моде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, </w:t>
            </w:r>
          </w:p>
          <w:p w:rsidR="00222C66" w:rsidRPr="006C3F90" w:rsidRDefault="00222C66" w:rsidP="00222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021 г</w:t>
            </w:r>
          </w:p>
        </w:tc>
        <w:tc>
          <w:tcPr>
            <w:tcW w:w="1942" w:type="dxa"/>
          </w:tcPr>
          <w:p w:rsidR="00222C66" w:rsidRPr="006A2CF5" w:rsidRDefault="00421F1B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21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моты школы, Гороо</w:t>
            </w:r>
          </w:p>
        </w:tc>
      </w:tr>
      <w:tr w:rsidR="00D676FB" w:rsidRPr="007177CF" w:rsidTr="00900553">
        <w:tc>
          <w:tcPr>
            <w:tcW w:w="508" w:type="dxa"/>
          </w:tcPr>
          <w:p w:rsidR="00222C66" w:rsidRPr="007177CF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2115" w:type="dxa"/>
          </w:tcPr>
          <w:p w:rsidR="00222C66" w:rsidRDefault="00935AEE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>
              <w:rPr>
                <w:noProof/>
                <w:sz w:val="22"/>
                <w:szCs w:val="36"/>
              </w:rPr>
              <w:drawing>
                <wp:inline distT="0" distB="0" distL="0" distR="0" wp14:anchorId="7B18B82B">
                  <wp:extent cx="937379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15" cy="119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66" w:rsidRPr="00160245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proofErr w:type="spellStart"/>
            <w:r w:rsidRPr="00160245">
              <w:rPr>
                <w:sz w:val="22"/>
                <w:szCs w:val="36"/>
              </w:rPr>
              <w:t>Гимаева</w:t>
            </w:r>
            <w:proofErr w:type="spellEnd"/>
            <w:r w:rsidRPr="00160245"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sz w:val="22"/>
                <w:szCs w:val="36"/>
              </w:rPr>
              <w:t>Жадра</w:t>
            </w:r>
            <w:proofErr w:type="spellEnd"/>
            <w:r>
              <w:rPr>
                <w:sz w:val="22"/>
                <w:szCs w:val="36"/>
              </w:rPr>
              <w:t xml:space="preserve"> Маратовна</w:t>
            </w:r>
          </w:p>
        </w:tc>
        <w:tc>
          <w:tcPr>
            <w:tcW w:w="1767" w:type="dxa"/>
          </w:tcPr>
          <w:p w:rsidR="00222C66" w:rsidRPr="006C3F90" w:rsidRDefault="00222C66" w:rsidP="00222C66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222C66" w:rsidRPr="00617DBD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617DBD">
              <w:rPr>
                <w:sz w:val="22"/>
                <w:szCs w:val="36"/>
              </w:rPr>
              <w:t>Высшее</w:t>
            </w:r>
            <w:r>
              <w:rPr>
                <w:sz w:val="22"/>
                <w:szCs w:val="36"/>
              </w:rPr>
              <w:t>, КГПИ, 2010 г, бакалавр</w:t>
            </w:r>
            <w:r w:rsidR="00421F1B">
              <w:rPr>
                <w:sz w:val="22"/>
                <w:szCs w:val="36"/>
              </w:rPr>
              <w:t xml:space="preserve">, магистр </w:t>
            </w:r>
          </w:p>
        </w:tc>
        <w:tc>
          <w:tcPr>
            <w:tcW w:w="2594" w:type="dxa"/>
          </w:tcPr>
          <w:p w:rsidR="00222C66" w:rsidRPr="005C50D8" w:rsidRDefault="00330AB4" w:rsidP="00032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Без категории </w:t>
            </w:r>
          </w:p>
        </w:tc>
        <w:tc>
          <w:tcPr>
            <w:tcW w:w="1942" w:type="dxa"/>
          </w:tcPr>
          <w:p w:rsidR="00222C66" w:rsidRPr="006A2CF5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моты школы, Гороо </w:t>
            </w:r>
          </w:p>
        </w:tc>
      </w:tr>
      <w:tr w:rsidR="00D676FB" w:rsidRPr="007177CF" w:rsidTr="00900553">
        <w:tc>
          <w:tcPr>
            <w:tcW w:w="508" w:type="dxa"/>
          </w:tcPr>
          <w:p w:rsidR="00222C66" w:rsidRPr="007177CF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2115" w:type="dxa"/>
          </w:tcPr>
          <w:p w:rsidR="00222C66" w:rsidRDefault="00A91AA0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>
              <w:rPr>
                <w:noProof/>
                <w:sz w:val="22"/>
                <w:szCs w:val="36"/>
              </w:rPr>
              <w:drawing>
                <wp:inline distT="0" distB="0" distL="0" distR="0" wp14:anchorId="162F7C69">
                  <wp:extent cx="895350" cy="110414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61" cy="1122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66" w:rsidRPr="00ED12D5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ED12D5">
              <w:rPr>
                <w:sz w:val="22"/>
                <w:szCs w:val="36"/>
              </w:rPr>
              <w:t>Ид</w:t>
            </w:r>
            <w:r>
              <w:rPr>
                <w:sz w:val="22"/>
                <w:szCs w:val="36"/>
              </w:rPr>
              <w:t xml:space="preserve">рисова </w:t>
            </w:r>
            <w:proofErr w:type="spellStart"/>
            <w:r>
              <w:rPr>
                <w:sz w:val="22"/>
                <w:szCs w:val="36"/>
              </w:rPr>
              <w:t>Улпан</w:t>
            </w:r>
            <w:proofErr w:type="spellEnd"/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sz w:val="22"/>
                <w:szCs w:val="36"/>
              </w:rPr>
              <w:t>Бахтжановна</w:t>
            </w:r>
            <w:proofErr w:type="spellEnd"/>
          </w:p>
        </w:tc>
        <w:tc>
          <w:tcPr>
            <w:tcW w:w="1767" w:type="dxa"/>
          </w:tcPr>
          <w:p w:rsidR="00222C66" w:rsidRPr="006C3F90" w:rsidRDefault="00222C66" w:rsidP="00222C66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222C66" w:rsidRPr="00752640" w:rsidRDefault="00222C66" w:rsidP="00D27838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proofErr w:type="spellStart"/>
            <w:r w:rsidRPr="00752640">
              <w:rPr>
                <w:sz w:val="22"/>
                <w:szCs w:val="36"/>
              </w:rPr>
              <w:t>Среднеспец</w:t>
            </w:r>
            <w:r w:rsidR="00D27838">
              <w:rPr>
                <w:sz w:val="22"/>
                <w:szCs w:val="36"/>
              </w:rPr>
              <w:t>иальное</w:t>
            </w:r>
            <w:proofErr w:type="spellEnd"/>
            <w:r>
              <w:rPr>
                <w:sz w:val="22"/>
                <w:szCs w:val="36"/>
              </w:rPr>
              <w:t>, КПК, 1997 г</w:t>
            </w:r>
          </w:p>
        </w:tc>
        <w:tc>
          <w:tcPr>
            <w:tcW w:w="2594" w:type="dxa"/>
          </w:tcPr>
          <w:p w:rsidR="00222C66" w:rsidRPr="005C50D8" w:rsidRDefault="00222C66" w:rsidP="00222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 w:rsidRPr="008D7398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исследователь</w:t>
            </w:r>
            <w:r w:rsidRPr="008D7398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, 2021 г</w:t>
            </w:r>
          </w:p>
        </w:tc>
        <w:tc>
          <w:tcPr>
            <w:tcW w:w="1942" w:type="dxa"/>
          </w:tcPr>
          <w:p w:rsidR="00222C66" w:rsidRPr="006A2CF5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моты школы, Гороо </w:t>
            </w:r>
          </w:p>
        </w:tc>
      </w:tr>
      <w:tr w:rsidR="00D676FB" w:rsidRPr="007177CF" w:rsidTr="00B03F3A">
        <w:trPr>
          <w:trHeight w:val="785"/>
        </w:trPr>
        <w:tc>
          <w:tcPr>
            <w:tcW w:w="508" w:type="dxa"/>
          </w:tcPr>
          <w:p w:rsidR="00222C66" w:rsidRPr="007177CF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15" w:type="dxa"/>
          </w:tcPr>
          <w:p w:rsidR="00222C66" w:rsidRDefault="00A16ADC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>
              <w:rPr>
                <w:noProof/>
                <w:sz w:val="22"/>
                <w:szCs w:val="36"/>
              </w:rPr>
              <w:drawing>
                <wp:inline distT="0" distB="0" distL="0" distR="0" wp14:anchorId="2AD3A0E4">
                  <wp:extent cx="838200" cy="10173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75" cy="1031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66" w:rsidRPr="00012DB5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proofErr w:type="spellStart"/>
            <w:r w:rsidRPr="00012DB5">
              <w:rPr>
                <w:sz w:val="22"/>
                <w:szCs w:val="36"/>
              </w:rPr>
              <w:t>Куватова</w:t>
            </w:r>
            <w:proofErr w:type="spellEnd"/>
            <w:r w:rsidRPr="00012DB5"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sz w:val="22"/>
                <w:szCs w:val="36"/>
              </w:rPr>
              <w:t>Касиет</w:t>
            </w:r>
            <w:proofErr w:type="spellEnd"/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sz w:val="22"/>
                <w:szCs w:val="36"/>
              </w:rPr>
              <w:t>Жиянмурадовна</w:t>
            </w:r>
            <w:proofErr w:type="spellEnd"/>
          </w:p>
        </w:tc>
        <w:tc>
          <w:tcPr>
            <w:tcW w:w="1767" w:type="dxa"/>
          </w:tcPr>
          <w:p w:rsidR="00222C66" w:rsidRPr="006C3F90" w:rsidRDefault="00222C66" w:rsidP="00222C66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222C66" w:rsidRPr="00DA5C5B" w:rsidRDefault="00222C66" w:rsidP="00222C66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proofErr w:type="spellStart"/>
            <w:r w:rsidRPr="00DA5C5B">
              <w:rPr>
                <w:sz w:val="22"/>
                <w:szCs w:val="36"/>
              </w:rPr>
              <w:t>Высшее</w:t>
            </w:r>
            <w:r>
              <w:rPr>
                <w:sz w:val="22"/>
                <w:szCs w:val="36"/>
              </w:rPr>
              <w:t>,НГПИ</w:t>
            </w:r>
            <w:proofErr w:type="spellEnd"/>
            <w:r>
              <w:rPr>
                <w:sz w:val="22"/>
                <w:szCs w:val="36"/>
              </w:rPr>
              <w:t>, 2001 г</w:t>
            </w:r>
          </w:p>
        </w:tc>
        <w:tc>
          <w:tcPr>
            <w:tcW w:w="2594" w:type="dxa"/>
          </w:tcPr>
          <w:p w:rsidR="00222C66" w:rsidRPr="00FF7B30" w:rsidRDefault="00222C66" w:rsidP="00222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 – 2019 г</w:t>
            </w:r>
          </w:p>
        </w:tc>
        <w:tc>
          <w:tcPr>
            <w:tcW w:w="1942" w:type="dxa"/>
          </w:tcPr>
          <w:p w:rsidR="00222C66" w:rsidRPr="007177CF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76FB" w:rsidRPr="007177CF" w:rsidTr="00B03F3A">
        <w:trPr>
          <w:trHeight w:val="785"/>
        </w:trPr>
        <w:tc>
          <w:tcPr>
            <w:tcW w:w="508" w:type="dxa"/>
          </w:tcPr>
          <w:p w:rsidR="00222C66" w:rsidRDefault="00B20580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22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15" w:type="dxa"/>
          </w:tcPr>
          <w:p w:rsidR="00CE028B" w:rsidRDefault="00CE028B" w:rsidP="00222C66">
            <w:pPr>
              <w:pStyle w:val="a5"/>
              <w:spacing w:before="0" w:beforeAutospacing="0" w:after="0" w:afterAutospacing="0" w:line="276" w:lineRule="auto"/>
              <w:rPr>
                <w:bCs/>
                <w:kern w:val="24"/>
                <w:sz w:val="22"/>
                <w:szCs w:val="28"/>
                <w:lang w:val="kk-KZ"/>
              </w:rPr>
            </w:pPr>
            <w:r>
              <w:rPr>
                <w:bCs/>
                <w:noProof/>
                <w:kern w:val="24"/>
                <w:sz w:val="22"/>
                <w:szCs w:val="28"/>
              </w:rPr>
              <w:drawing>
                <wp:inline distT="0" distB="0" distL="0" distR="0" wp14:anchorId="0FA5EAE5">
                  <wp:extent cx="828675" cy="1221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88" cy="129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66" w:rsidRPr="00A15741" w:rsidRDefault="00222C66" w:rsidP="00222C66">
            <w:pPr>
              <w:pStyle w:val="a5"/>
              <w:spacing w:before="0" w:beforeAutospacing="0" w:after="0" w:afterAutospacing="0" w:line="276" w:lineRule="auto"/>
              <w:rPr>
                <w:bCs/>
                <w:kern w:val="24"/>
                <w:sz w:val="22"/>
                <w:szCs w:val="28"/>
                <w:lang w:val="kk-KZ"/>
              </w:rPr>
            </w:pPr>
            <w:r w:rsidRPr="00A15741">
              <w:rPr>
                <w:bCs/>
                <w:kern w:val="24"/>
                <w:sz w:val="22"/>
                <w:szCs w:val="28"/>
                <w:lang w:val="kk-KZ"/>
              </w:rPr>
              <w:t xml:space="preserve">Нурмаганбетова </w:t>
            </w:r>
            <w:r>
              <w:rPr>
                <w:bCs/>
                <w:kern w:val="24"/>
                <w:sz w:val="22"/>
                <w:szCs w:val="28"/>
                <w:lang w:val="kk-KZ"/>
              </w:rPr>
              <w:t>Нургуль Мерамгалиевна</w:t>
            </w:r>
          </w:p>
        </w:tc>
        <w:tc>
          <w:tcPr>
            <w:tcW w:w="1767" w:type="dxa"/>
          </w:tcPr>
          <w:p w:rsidR="00222C66" w:rsidRPr="006C3F90" w:rsidRDefault="00222C66" w:rsidP="00222C66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222C66" w:rsidRPr="00FF7B30" w:rsidRDefault="00222C66" w:rsidP="00222C66">
            <w:pP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В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, КГПИ, 2014 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бакалавр</w:t>
            </w:r>
            <w:proofErr w:type="spellEnd"/>
          </w:p>
        </w:tc>
        <w:tc>
          <w:tcPr>
            <w:tcW w:w="2594" w:type="dxa"/>
          </w:tcPr>
          <w:p w:rsidR="00222C66" w:rsidRPr="00FF7B30" w:rsidRDefault="00222C66" w:rsidP="00222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 w:rsidRPr="005633E9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Педагог-исследователь, 20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19</w:t>
            </w:r>
            <w:r w:rsidRPr="005633E9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 г</w:t>
            </w:r>
          </w:p>
        </w:tc>
        <w:tc>
          <w:tcPr>
            <w:tcW w:w="1942" w:type="dxa"/>
          </w:tcPr>
          <w:p w:rsidR="00222C66" w:rsidRPr="006A2CF5" w:rsidRDefault="00222C66" w:rsidP="00222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моты школы, Гороо </w:t>
            </w:r>
          </w:p>
        </w:tc>
      </w:tr>
    </w:tbl>
    <w:p w:rsidR="00777FD9" w:rsidRDefault="00777FD9" w:rsidP="00777FD9"/>
    <w:p w:rsidR="000429DB" w:rsidRDefault="000429DB" w:rsidP="00A11E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04007" w:rsidRPr="00663AC8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663AC8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lastRenderedPageBreak/>
        <w:t>КАДР  ҚҰРАМЫ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 </w:t>
      </w:r>
    </w:p>
    <w:p w:rsidR="00404007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663AC8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>Бірлестік мүшелері туралы мәлімет</w:t>
      </w:r>
    </w:p>
    <w:p w:rsidR="00404007" w:rsidRPr="00663AC8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2023-2024 оқу жылы </w:t>
      </w:r>
    </w:p>
    <w:tbl>
      <w:tblPr>
        <w:tblpPr w:leftFromText="180" w:rightFromText="180" w:vertAnchor="text" w:horzAnchor="margin" w:tblpY="249"/>
        <w:tblW w:w="10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6"/>
        <w:gridCol w:w="1275"/>
        <w:gridCol w:w="2399"/>
        <w:gridCol w:w="887"/>
        <w:gridCol w:w="1817"/>
        <w:gridCol w:w="1701"/>
      </w:tblGrid>
      <w:tr w:rsidR="00404007" w:rsidRPr="00FC0F67" w:rsidTr="008166CA">
        <w:trPr>
          <w:cantSplit/>
          <w:trHeight w:val="15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Мұғалімнің аты-жө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Туған жыл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ай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Бітірген оқу орн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аяқтаған жыл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мамандығы, білім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4007" w:rsidRPr="00663AC8" w:rsidRDefault="00404007" w:rsidP="00816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Еңбек өтіл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Санаты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аттестат-таудан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өткен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жы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Мекен-жайы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үй тел.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сот.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Абжанова Салтанат Кенжебол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04.05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8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КГУ им.А.Байтурсынова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05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эксперт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1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л. Сандригайло 65 - 106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Акишева Дина Камит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8.01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2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663AC8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.Алматы, АГУ им.Абая, 1993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5,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модератор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Горняков, 84-50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Гимаева Жадра Мар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2.02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986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КГПИ, 2010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3,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категория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3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 50 лет Октября,14-30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дрисова Улпан Бахтж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08.07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7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КПК, 1997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исследователь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ул.Горького, 47-22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Куватова Касиет Жиенмура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1.09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980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Навоинский пединститут, 2001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2 категория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019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 Качарская, 51-40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урмаганбетова Нургуль Мерамгал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9.04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5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404007" w:rsidRPr="00013317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КГПИ, 2014г, бакалавр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5,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исследователь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1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Франко,30-76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404007" w:rsidRPr="00663AC8" w:rsidRDefault="00404007" w:rsidP="0040400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04007" w:rsidRPr="00663AC8" w:rsidRDefault="00404007" w:rsidP="004040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ar-SA"/>
        </w:rPr>
      </w:pPr>
    </w:p>
    <w:p w:rsidR="00404007" w:rsidRDefault="00404007" w:rsidP="0040400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EC55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0429DB" w:rsidRDefault="000429D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0429DB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>Оқушылар жетістігі  (АТӘ)</w:t>
      </w:r>
    </w:p>
    <w:p w:rsidR="0058060B" w:rsidRPr="000429D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2023-2024 оқу жылы </w:t>
      </w:r>
    </w:p>
    <w:p w:rsidR="000429DB" w:rsidRPr="000429DB" w:rsidRDefault="000429DB" w:rsidP="000429D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9"/>
        <w:gridCol w:w="2777"/>
        <w:gridCol w:w="2535"/>
        <w:gridCol w:w="1555"/>
        <w:gridCol w:w="1423"/>
        <w:gridCol w:w="1895"/>
      </w:tblGrid>
      <w:tr w:rsidR="000429DB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Оқушының аты жөн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 xml:space="preserve">Конкурс атауы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 xml:space="preserve">Деңгейі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жетекшісі</w:t>
            </w:r>
          </w:p>
        </w:tc>
      </w:tr>
      <w:tr w:rsidR="004C697A" w:rsidRPr="004C697A" w:rsidTr="003241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044B43" w:rsidP="004C697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Серикова Сабина </w:t>
            </w:r>
          </w:p>
        </w:tc>
        <w:tc>
          <w:tcPr>
            <w:tcW w:w="2535" w:type="dxa"/>
            <w:shd w:val="clear" w:color="auto" w:fill="auto"/>
          </w:tcPr>
          <w:p w:rsidR="004C697A" w:rsidRPr="000429DB" w:rsidRDefault="004C697A" w:rsidP="004C697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5-6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C697A" w:rsidRPr="000429DB" w:rsidRDefault="004C697A" w:rsidP="004C697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Гимаева Ж.М.</w:t>
            </w:r>
          </w:p>
        </w:tc>
      </w:tr>
      <w:tr w:rsidR="004C697A" w:rsidRPr="004C697A" w:rsidTr="00C3207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1A2C53" w:rsidP="004C697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рдимуратова Айару </w:t>
            </w:r>
          </w:p>
        </w:tc>
        <w:tc>
          <w:tcPr>
            <w:tcW w:w="2535" w:type="dxa"/>
            <w:shd w:val="clear" w:color="auto" w:fill="auto"/>
          </w:tcPr>
          <w:p w:rsidR="004C697A" w:rsidRPr="000429DB" w:rsidRDefault="004C697A" w:rsidP="004C697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="0004288A">
              <w:rPr>
                <w:sz w:val="24"/>
                <w:szCs w:val="24"/>
                <w:lang w:val="kk-KZ"/>
              </w:rPr>
              <w:t>5-6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C697A" w:rsidRPr="000429DB" w:rsidRDefault="004C697A" w:rsidP="004C697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Куватова К.Ж.</w:t>
            </w:r>
          </w:p>
        </w:tc>
      </w:tr>
      <w:tr w:rsidR="0004288A" w:rsidRPr="004C697A" w:rsidTr="0076408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560566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кмахан Акмарал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7-8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4B43" w:rsidP="0004288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Гимаева Ж.М.</w:t>
            </w:r>
          </w:p>
        </w:tc>
      </w:tr>
      <w:tr w:rsidR="0004288A" w:rsidRPr="004C697A" w:rsidTr="0076408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2976CC" w:rsidP="0004288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044B43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кмахан Айдана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7-8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Default="00044B43" w:rsidP="0004288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88A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Акишева Д.К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гидуллаев Данияр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9 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9-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жанова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ауырж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қызы Аружан </w:t>
            </w:r>
          </w:p>
          <w:p w:rsidR="0004288A" w:rsidRPr="005A3622" w:rsidRDefault="0004288A" w:rsidP="0004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Pr="000429DB">
              <w:rPr>
                <w:sz w:val="24"/>
                <w:szCs w:val="24"/>
              </w:rPr>
              <w:t>9</w:t>
            </w:r>
            <w:r w:rsidRPr="000429DB">
              <w:rPr>
                <w:sz w:val="24"/>
                <w:szCs w:val="24"/>
                <w:lang w:val="kk-KZ"/>
              </w:rPr>
              <w:t>-</w:t>
            </w:r>
            <w:r w:rsidRPr="000429DB">
              <w:rPr>
                <w:sz w:val="24"/>
                <w:szCs w:val="24"/>
              </w:rPr>
              <w:t>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У.Б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хамедиянова Аида </w:t>
            </w:r>
          </w:p>
          <w:p w:rsidR="0004288A" w:rsidRPr="005A3622" w:rsidRDefault="0004288A" w:rsidP="0004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1 </w:t>
            </w:r>
            <w:r>
              <w:rPr>
                <w:sz w:val="24"/>
                <w:szCs w:val="24"/>
              </w:rPr>
              <w:t xml:space="preserve">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Pr="000429DB">
              <w:rPr>
                <w:sz w:val="24"/>
                <w:szCs w:val="24"/>
              </w:rPr>
              <w:t>9</w:t>
            </w:r>
            <w:r w:rsidRPr="000429DB">
              <w:rPr>
                <w:sz w:val="24"/>
                <w:szCs w:val="24"/>
                <w:lang w:val="kk-KZ"/>
              </w:rPr>
              <w:t>-</w:t>
            </w:r>
            <w:r w:rsidRPr="000429DB">
              <w:rPr>
                <w:sz w:val="24"/>
                <w:szCs w:val="24"/>
              </w:rPr>
              <w:t>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 w:rsidRPr="000429DB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proofErr w:type="spellStart"/>
            <w:r w:rsidRPr="000429DB">
              <w:rPr>
                <w:sz w:val="24"/>
                <w:szCs w:val="24"/>
              </w:rPr>
              <w:t>Нурмаганбетова</w:t>
            </w:r>
            <w:proofErr w:type="spellEnd"/>
            <w:r w:rsidRPr="000429DB">
              <w:rPr>
                <w:sz w:val="24"/>
                <w:szCs w:val="24"/>
              </w:rPr>
              <w:t xml:space="preserve"> Н.М.</w:t>
            </w:r>
          </w:p>
        </w:tc>
      </w:tr>
    </w:tbl>
    <w:p w:rsidR="002F42AF" w:rsidRPr="009D0837" w:rsidRDefault="000429DB" w:rsidP="009D08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0429D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ab/>
      </w:r>
    </w:p>
    <w:p w:rsidR="00E83867" w:rsidRPr="00E83867" w:rsidRDefault="00E83867" w:rsidP="00E8386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1730"/>
        <w:gridCol w:w="1701"/>
        <w:gridCol w:w="2239"/>
        <w:gridCol w:w="2014"/>
      </w:tblGrid>
      <w:tr w:rsidR="00E83867" w:rsidRPr="00E83867" w:rsidTr="001E1817">
        <w:tc>
          <w:tcPr>
            <w:tcW w:w="530" w:type="dxa"/>
            <w:shd w:val="clear" w:color="auto" w:fill="auto"/>
          </w:tcPr>
          <w:p w:rsidR="00E83867" w:rsidRPr="00E83867" w:rsidRDefault="00E83867" w:rsidP="00E83867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097" w:type="dxa"/>
            <w:gridSpan w:val="5"/>
            <w:shd w:val="clear" w:color="auto" w:fill="auto"/>
          </w:tcPr>
          <w:p w:rsidR="00E83867" w:rsidRPr="00E83867" w:rsidRDefault="00E83867" w:rsidP="00E8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8386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истанционные олимпиады 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ндебаев Жайнар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енжебаева Аружан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1BCA"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йткерей Салауат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1BCA"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815C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саева Аружан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815CBA" w:rsidP="0081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спубликанский центр дистанционных олимпиад 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CF1BCA"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4B5513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публикалық</w:t>
            </w:r>
          </w:p>
        </w:tc>
        <w:tc>
          <w:tcPr>
            <w:tcW w:w="2014" w:type="dxa"/>
            <w:shd w:val="clear" w:color="auto" w:fill="auto"/>
          </w:tcPr>
          <w:p w:rsidR="00CF1BCA" w:rsidRPr="004B5513" w:rsidRDefault="004B5513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.Б.</w:t>
            </w:r>
          </w:p>
        </w:tc>
      </w:tr>
    </w:tbl>
    <w:p w:rsidR="007A184F" w:rsidRDefault="007A184F" w:rsidP="009F7D9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CB7237" w:rsidRDefault="00CB7237" w:rsidP="0066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bookmarkStart w:id="0" w:name="_GoBack"/>
      <w:bookmarkEnd w:id="0"/>
    </w:p>
    <w:sectPr w:rsidR="00CB7237" w:rsidSect="00900553">
      <w:pgSz w:w="12240" w:h="15840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727"/>
    <w:multiLevelType w:val="hybridMultilevel"/>
    <w:tmpl w:val="34224956"/>
    <w:lvl w:ilvl="0" w:tplc="E0166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01880"/>
    <w:multiLevelType w:val="multilevel"/>
    <w:tmpl w:val="6B223B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D9"/>
    <w:rsid w:val="00013317"/>
    <w:rsid w:val="000324E8"/>
    <w:rsid w:val="0004288A"/>
    <w:rsid w:val="000429DB"/>
    <w:rsid w:val="00044B43"/>
    <w:rsid w:val="00091493"/>
    <w:rsid w:val="000C0F8D"/>
    <w:rsid w:val="000F070B"/>
    <w:rsid w:val="000F5439"/>
    <w:rsid w:val="00192349"/>
    <w:rsid w:val="001A2C53"/>
    <w:rsid w:val="001E1817"/>
    <w:rsid w:val="001F25E9"/>
    <w:rsid w:val="00222C66"/>
    <w:rsid w:val="00222D6A"/>
    <w:rsid w:val="002976CC"/>
    <w:rsid w:val="002F42AF"/>
    <w:rsid w:val="0031227F"/>
    <w:rsid w:val="0032326B"/>
    <w:rsid w:val="00330AB4"/>
    <w:rsid w:val="003511FB"/>
    <w:rsid w:val="003526C9"/>
    <w:rsid w:val="00373FA3"/>
    <w:rsid w:val="003940D0"/>
    <w:rsid w:val="003C0EDC"/>
    <w:rsid w:val="003E3565"/>
    <w:rsid w:val="00404007"/>
    <w:rsid w:val="00421F1B"/>
    <w:rsid w:val="004339CE"/>
    <w:rsid w:val="004467CD"/>
    <w:rsid w:val="00472569"/>
    <w:rsid w:val="004A73E1"/>
    <w:rsid w:val="004B5513"/>
    <w:rsid w:val="004C140C"/>
    <w:rsid w:val="004C54F7"/>
    <w:rsid w:val="004C697A"/>
    <w:rsid w:val="00560566"/>
    <w:rsid w:val="0058060B"/>
    <w:rsid w:val="005A3622"/>
    <w:rsid w:val="005A48D5"/>
    <w:rsid w:val="005C4E90"/>
    <w:rsid w:val="005C7ED8"/>
    <w:rsid w:val="005D4F89"/>
    <w:rsid w:val="005E2CC4"/>
    <w:rsid w:val="00663AC8"/>
    <w:rsid w:val="00691516"/>
    <w:rsid w:val="0069397E"/>
    <w:rsid w:val="006A2CF5"/>
    <w:rsid w:val="006C2CE9"/>
    <w:rsid w:val="007177CF"/>
    <w:rsid w:val="00762C39"/>
    <w:rsid w:val="00777FD9"/>
    <w:rsid w:val="00790919"/>
    <w:rsid w:val="007A184F"/>
    <w:rsid w:val="007C3D42"/>
    <w:rsid w:val="00815B45"/>
    <w:rsid w:val="00815CBA"/>
    <w:rsid w:val="008A19BE"/>
    <w:rsid w:val="008E4FF7"/>
    <w:rsid w:val="00900553"/>
    <w:rsid w:val="00935AEE"/>
    <w:rsid w:val="0098453E"/>
    <w:rsid w:val="009A407E"/>
    <w:rsid w:val="009C5C49"/>
    <w:rsid w:val="009D0837"/>
    <w:rsid w:val="009F5FF8"/>
    <w:rsid w:val="009F7D92"/>
    <w:rsid w:val="00A11ED9"/>
    <w:rsid w:val="00A16ADC"/>
    <w:rsid w:val="00A3187A"/>
    <w:rsid w:val="00A41AE3"/>
    <w:rsid w:val="00A53508"/>
    <w:rsid w:val="00A731F3"/>
    <w:rsid w:val="00A7571A"/>
    <w:rsid w:val="00A80435"/>
    <w:rsid w:val="00A91AA0"/>
    <w:rsid w:val="00A92446"/>
    <w:rsid w:val="00AA08E4"/>
    <w:rsid w:val="00AC2773"/>
    <w:rsid w:val="00AF331F"/>
    <w:rsid w:val="00B03F3A"/>
    <w:rsid w:val="00B13483"/>
    <w:rsid w:val="00B16543"/>
    <w:rsid w:val="00B20019"/>
    <w:rsid w:val="00B20580"/>
    <w:rsid w:val="00B33284"/>
    <w:rsid w:val="00B61294"/>
    <w:rsid w:val="00BC6EFD"/>
    <w:rsid w:val="00C1265D"/>
    <w:rsid w:val="00CB7237"/>
    <w:rsid w:val="00CC0BE1"/>
    <w:rsid w:val="00CE028B"/>
    <w:rsid w:val="00CE4FE5"/>
    <w:rsid w:val="00CF1BCA"/>
    <w:rsid w:val="00D234C0"/>
    <w:rsid w:val="00D27838"/>
    <w:rsid w:val="00D52D2D"/>
    <w:rsid w:val="00D676FB"/>
    <w:rsid w:val="00D75CE6"/>
    <w:rsid w:val="00D94793"/>
    <w:rsid w:val="00DE5043"/>
    <w:rsid w:val="00E12995"/>
    <w:rsid w:val="00E2351B"/>
    <w:rsid w:val="00E305DE"/>
    <w:rsid w:val="00E703E0"/>
    <w:rsid w:val="00E83867"/>
    <w:rsid w:val="00EB3B02"/>
    <w:rsid w:val="00EC55E2"/>
    <w:rsid w:val="00EF7085"/>
    <w:rsid w:val="00F43C76"/>
    <w:rsid w:val="00F47DBD"/>
    <w:rsid w:val="00F5153B"/>
    <w:rsid w:val="00F9714B"/>
    <w:rsid w:val="00F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EF36"/>
  <w15:chartTrackingRefBased/>
  <w15:docId w15:val="{4F0B492B-5459-4E0C-916B-09A5BC6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40D0"/>
    <w:rPr>
      <w:b/>
      <w:bCs/>
    </w:rPr>
  </w:style>
  <w:style w:type="paragraph" w:styleId="a5">
    <w:name w:val="Normal (Web)"/>
    <w:basedOn w:val="a"/>
    <w:uiPriority w:val="99"/>
    <w:unhideWhenUsed/>
    <w:rsid w:val="00B0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E8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4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0CF-D20A-4F0A-982D-BEC8A7D6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олданушы</dc:creator>
  <cp:keywords/>
  <dc:description/>
  <cp:lastModifiedBy>Асланбек Ақылбек</cp:lastModifiedBy>
  <cp:revision>152</cp:revision>
  <cp:lastPrinted>2024-01-02T18:04:00Z</cp:lastPrinted>
  <dcterms:created xsi:type="dcterms:W3CDTF">2022-11-23T04:25:00Z</dcterms:created>
  <dcterms:modified xsi:type="dcterms:W3CDTF">2024-03-12T18:01:00Z</dcterms:modified>
</cp:coreProperties>
</file>